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Pr="003E7D39" w:rsidRDefault="00FF3D9C" w:rsidP="00FF3D9C">
      <w:pPr>
        <w:snapToGrid w:val="0"/>
        <w:spacing w:line="360" w:lineRule="auto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</w:p>
    <w:p w14:paraId="16610A22" w14:textId="103EBF2B" w:rsidR="003E7D39" w:rsidRDefault="00F23062" w:rsidP="00E412E6">
      <w:pPr>
        <w:snapToGrid w:val="0"/>
        <w:spacing w:line="360" w:lineRule="auto"/>
        <w:ind w:leftChars="-405" w:left="-850" w:rightChars="-162" w:right="-34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E412E6" w:rsidRPr="00E412E6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儿童抗肿瘤药物临床研发技术指导原则</w:t>
      </w: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（征求意见稿）》</w:t>
      </w:r>
    </w:p>
    <w:p w14:paraId="3207354E" w14:textId="2138AD67" w:rsidR="00B664DE" w:rsidRPr="003E7D39" w:rsidRDefault="00B664DE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5B759F3F" w:rsidR="00B664DE" w:rsidRPr="00B664DE" w:rsidRDefault="00B664DE" w:rsidP="002E3D3F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</w:t>
            </w:r>
            <w:bookmarkStart w:id="0" w:name="_GoBack"/>
            <w:bookmarkEnd w:id="0"/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CB3A" w14:textId="77777777" w:rsidR="00CE062E" w:rsidRDefault="00CE062E" w:rsidP="00D45C81">
      <w:r>
        <w:separator/>
      </w:r>
    </w:p>
  </w:endnote>
  <w:endnote w:type="continuationSeparator" w:id="0">
    <w:p w14:paraId="4845DDE2" w14:textId="77777777" w:rsidR="00CE062E" w:rsidRDefault="00CE062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D61F" w14:textId="77777777" w:rsidR="00CE062E" w:rsidRDefault="00CE062E" w:rsidP="00D45C81">
      <w:r>
        <w:separator/>
      </w:r>
    </w:p>
  </w:footnote>
  <w:footnote w:type="continuationSeparator" w:id="0">
    <w:p w14:paraId="7AF40147" w14:textId="77777777" w:rsidR="00CE062E" w:rsidRDefault="00CE062E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3D3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86C35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E062E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412E6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F06C-ADA1-40E5-B903-07EE8A67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唐凌</cp:lastModifiedBy>
  <cp:revision>3</cp:revision>
  <cp:lastPrinted>2020-04-03T04:12:00Z</cp:lastPrinted>
  <dcterms:created xsi:type="dcterms:W3CDTF">2022-10-24T00:53:00Z</dcterms:created>
  <dcterms:modified xsi:type="dcterms:W3CDTF">2022-10-24T00:54:00Z</dcterms:modified>
</cp:coreProperties>
</file>